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765493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44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73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2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1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8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21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0.997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0.999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4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5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28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34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84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6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222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164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3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8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8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2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0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5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23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108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84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309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30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7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4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9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P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F66D5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318 </w:t>
      </w: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765493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4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5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5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2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8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1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2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33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5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7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3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1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3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92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5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4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7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24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287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3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3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8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P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F66D5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4 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765493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15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96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7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322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69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P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F66D5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02</w:t>
      </w:r>
    </w:p>
    <w:p w:rsidR="00920262" w:rsidRPr="00BF66D5" w:rsidRDefault="00920262" w:rsidP="007654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sectPr w:rsidR="00920262" w:rsidRPr="00BF66D5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54011"/>
    <w:rsid w:val="0039024B"/>
    <w:rsid w:val="003A24AC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35908"/>
    <w:rsid w:val="00746464"/>
    <w:rsid w:val="0076334C"/>
    <w:rsid w:val="00765493"/>
    <w:rsid w:val="00774B75"/>
    <w:rsid w:val="00775A9F"/>
    <w:rsid w:val="00785AF8"/>
    <w:rsid w:val="007E7573"/>
    <w:rsid w:val="00853302"/>
    <w:rsid w:val="0087367E"/>
    <w:rsid w:val="00920262"/>
    <w:rsid w:val="0095219B"/>
    <w:rsid w:val="00956E5B"/>
    <w:rsid w:val="00956F0A"/>
    <w:rsid w:val="00993334"/>
    <w:rsid w:val="00A06732"/>
    <w:rsid w:val="00A20B4F"/>
    <w:rsid w:val="00A22BBD"/>
    <w:rsid w:val="00A26403"/>
    <w:rsid w:val="00A52942"/>
    <w:rsid w:val="00AA4AD6"/>
    <w:rsid w:val="00AE10ED"/>
    <w:rsid w:val="00B80B04"/>
    <w:rsid w:val="00BF66D5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41BF1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1</cp:revision>
  <cp:lastPrinted>2016-02-15T07:06:00Z</cp:lastPrinted>
  <dcterms:created xsi:type="dcterms:W3CDTF">2019-03-07T08:13:00Z</dcterms:created>
  <dcterms:modified xsi:type="dcterms:W3CDTF">2021-10-11T10:42:00Z</dcterms:modified>
</cp:coreProperties>
</file>